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4D8BEB1E" w:rsidR="006D6F39" w:rsidRPr="00616B59" w:rsidRDefault="00A0105D" w:rsidP="00870E9D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F437E2" w:rsidRPr="00F437E2">
        <w:rPr>
          <w:rFonts w:ascii="Arial" w:hAnsi="Arial" w:cs="Arial"/>
          <w:b/>
          <w:bCs/>
        </w:rPr>
        <w:t>Wykonanie i uruchomienie węzła cieplnego w Strzelcach Krajeńskich przy ul. Ogrodowej 4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89E7" w14:textId="77777777" w:rsidR="0018791E" w:rsidRDefault="0018791E">
      <w:pPr>
        <w:spacing w:after="0" w:line="240" w:lineRule="auto"/>
      </w:pPr>
      <w:r>
        <w:separator/>
      </w:r>
    </w:p>
  </w:endnote>
  <w:endnote w:type="continuationSeparator" w:id="0">
    <w:p w14:paraId="720A5903" w14:textId="77777777" w:rsidR="0018791E" w:rsidRDefault="0018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6FAE" w14:textId="77777777" w:rsidR="0018791E" w:rsidRDefault="0018791E">
      <w:r>
        <w:separator/>
      </w:r>
    </w:p>
  </w:footnote>
  <w:footnote w:type="continuationSeparator" w:id="0">
    <w:p w14:paraId="2CDB14F3" w14:textId="77777777" w:rsidR="0018791E" w:rsidRDefault="0018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05736895">
    <w:abstractNumId w:val="1"/>
  </w:num>
  <w:num w:numId="2" w16cid:durableId="210260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308D5"/>
    <w:rsid w:val="0018791E"/>
    <w:rsid w:val="001C1D40"/>
    <w:rsid w:val="002769F9"/>
    <w:rsid w:val="00283F61"/>
    <w:rsid w:val="0028693C"/>
    <w:rsid w:val="002B58EC"/>
    <w:rsid w:val="002E1D0B"/>
    <w:rsid w:val="0031322A"/>
    <w:rsid w:val="00341C6D"/>
    <w:rsid w:val="003B4227"/>
    <w:rsid w:val="00404156"/>
    <w:rsid w:val="00510C12"/>
    <w:rsid w:val="005418D2"/>
    <w:rsid w:val="005864F8"/>
    <w:rsid w:val="00616B59"/>
    <w:rsid w:val="0069309B"/>
    <w:rsid w:val="006B6977"/>
    <w:rsid w:val="006D6F39"/>
    <w:rsid w:val="00716B5F"/>
    <w:rsid w:val="00831C8E"/>
    <w:rsid w:val="00870E9D"/>
    <w:rsid w:val="008C2696"/>
    <w:rsid w:val="00915355"/>
    <w:rsid w:val="00916D2B"/>
    <w:rsid w:val="00980161"/>
    <w:rsid w:val="009E3B01"/>
    <w:rsid w:val="009F13BC"/>
    <w:rsid w:val="00A0105D"/>
    <w:rsid w:val="00A05369"/>
    <w:rsid w:val="00A9347D"/>
    <w:rsid w:val="00AC1549"/>
    <w:rsid w:val="00AC2808"/>
    <w:rsid w:val="00AD7241"/>
    <w:rsid w:val="00B1657B"/>
    <w:rsid w:val="00C406E7"/>
    <w:rsid w:val="00C75AED"/>
    <w:rsid w:val="00C77350"/>
    <w:rsid w:val="00C7744D"/>
    <w:rsid w:val="00CD7B1C"/>
    <w:rsid w:val="00D7614E"/>
    <w:rsid w:val="00E25C3C"/>
    <w:rsid w:val="00E430BB"/>
    <w:rsid w:val="00ED53DD"/>
    <w:rsid w:val="00EE66C6"/>
    <w:rsid w:val="00F2750B"/>
    <w:rsid w:val="00F32EBE"/>
    <w:rsid w:val="00F437E2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415</Characters>
  <Application>Microsoft Office Word</Application>
  <DocSecurity>0</DocSecurity>
  <Lines>3</Lines>
  <Paragraphs>1</Paragraphs>
  <ScaleCrop>false</ScaleCrop>
  <Company>SEC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41</cp:revision>
  <dcterms:created xsi:type="dcterms:W3CDTF">2022-10-20T08:44:00Z</dcterms:created>
  <dcterms:modified xsi:type="dcterms:W3CDTF">2025-08-06T06:41:00Z</dcterms:modified>
  <dc:language>pl-PL</dc:language>
</cp:coreProperties>
</file>